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2A443" w14:textId="5481307E" w:rsidR="00C40266" w:rsidRDefault="00C40266" w:rsidP="00471BCB">
      <w:pPr>
        <w:pStyle w:val="Nadpis1"/>
        <w:spacing w:after="240"/>
      </w:pPr>
      <w:r w:rsidRPr="005F1403">
        <w:rPr>
          <w:noProof/>
          <w:lang w:eastAsia="cs-CZ"/>
        </w:rPr>
        <w:drawing>
          <wp:anchor distT="0" distB="0" distL="114300" distR="114300" simplePos="0" relativeHeight="251657216" behindDoc="1" locked="0" layoutInCell="1" allowOverlap="1" wp14:anchorId="17743049" wp14:editId="50CB4953">
            <wp:simplePos x="0" y="0"/>
            <wp:positionH relativeFrom="margin">
              <wp:align>left</wp:align>
            </wp:positionH>
            <wp:positionV relativeFrom="paragraph">
              <wp:posOffset>-331028</wp:posOffset>
            </wp:positionV>
            <wp:extent cx="6593891" cy="1141171"/>
            <wp:effectExtent l="0" t="0" r="0" b="1905"/>
            <wp:wrapNone/>
            <wp:docPr id="2" name="obrázek 2" descr="hlavic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hlavick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891" cy="1141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7743040" w14:textId="18497103" w:rsidR="005B5A87" w:rsidRDefault="00BD5069" w:rsidP="00471BCB">
      <w:pPr>
        <w:pStyle w:val="Nadpis1"/>
        <w:spacing w:after="240"/>
      </w:pPr>
      <w:r>
        <w:t>Písemná zpráva o dokončení</w:t>
      </w:r>
      <w:r w:rsidR="005F1403">
        <w:t xml:space="preserve"> projektu NET4GAS Blíž přírodě – Oprava naučné stezky Chodníčky v</w:t>
      </w:r>
      <w:r w:rsidR="009E0362">
        <w:t> </w:t>
      </w:r>
      <w:proofErr w:type="spellStart"/>
      <w:r w:rsidR="005F1403">
        <w:t>Podbeskydí</w:t>
      </w:r>
      <w:proofErr w:type="spellEnd"/>
    </w:p>
    <w:p w14:paraId="48993970" w14:textId="46A1AF7D" w:rsidR="00D448CB" w:rsidRDefault="0094419D" w:rsidP="00D448CB">
      <w:pPr>
        <w:spacing w:after="240"/>
      </w:pPr>
      <w:r>
        <w:t>Dne 15. 11. 202</w:t>
      </w:r>
      <w:r w:rsidR="00DF4537">
        <w:t>5</w:t>
      </w:r>
      <w:r>
        <w:t xml:space="preserve"> došlo k dokončení projektu dle </w:t>
      </w:r>
      <w:r w:rsidR="0088267B">
        <w:t>S</w:t>
      </w:r>
      <w:r w:rsidR="00A65072">
        <w:t>mlouvy o propagaci číslo</w:t>
      </w:r>
      <w:r w:rsidR="00DF4537">
        <w:t xml:space="preserve"> </w:t>
      </w:r>
      <w:r w:rsidR="00DF4537" w:rsidRPr="00DF4537">
        <w:t>912401</w:t>
      </w:r>
      <w:r w:rsidR="00A65072">
        <w:t xml:space="preserve"> </w:t>
      </w:r>
      <w:r w:rsidR="00B9284E">
        <w:t>(oprava naučné stezky Chodníčky v </w:t>
      </w:r>
      <w:proofErr w:type="spellStart"/>
      <w:r w:rsidR="00B9284E">
        <w:t>Podbeskydí</w:t>
      </w:r>
      <w:proofErr w:type="spellEnd"/>
      <w:r w:rsidR="00B9284E">
        <w:t xml:space="preserve">). </w:t>
      </w:r>
      <w:r w:rsidR="00585912">
        <w:t>Dokončení opravy se výrazně (skoro o rok) prodloužilo z důvod</w:t>
      </w:r>
      <w:r w:rsidR="005971A2">
        <w:t>u</w:t>
      </w:r>
      <w:r w:rsidR="00585912">
        <w:t xml:space="preserve"> úmrtí </w:t>
      </w:r>
      <w:r w:rsidR="005971A2">
        <w:t xml:space="preserve">hlavního realizátora a nutnosti </w:t>
      </w:r>
      <w:r w:rsidR="00247EF6">
        <w:t xml:space="preserve">zajištění </w:t>
      </w:r>
      <w:r w:rsidR="005E12EC">
        <w:t>náhradních kapacit, které by naší ZO</w:t>
      </w:r>
      <w:r w:rsidR="00CD7E43">
        <w:t xml:space="preserve"> s náročnou rekonstrukcí pomohly.</w:t>
      </w:r>
      <w:r w:rsidR="009E0362">
        <w:t xml:space="preserve"> </w:t>
      </w:r>
      <w:r w:rsidR="004961CA">
        <w:t xml:space="preserve">To se naštěstí podařilo, takže </w:t>
      </w:r>
      <w:r w:rsidR="00966910">
        <w:t xml:space="preserve">projekt byl </w:t>
      </w:r>
      <w:r w:rsidR="007E0C6F">
        <w:t xml:space="preserve">nakonec </w:t>
      </w:r>
      <w:r w:rsidR="00966910">
        <w:t xml:space="preserve">realizován v celé šíří, </w:t>
      </w:r>
      <w:r w:rsidR="0083056C">
        <w:t>k</w:t>
      </w:r>
      <w:r w:rsidR="009E0362">
        <w:t>on</w:t>
      </w:r>
      <w:r w:rsidR="005D10C7">
        <w:t>krétně</w:t>
      </w:r>
      <w:r w:rsidR="00966910">
        <w:t xml:space="preserve"> dle </w:t>
      </w:r>
      <w:r w:rsidR="005B2C79" w:rsidRPr="005B2C79">
        <w:t>Příloh</w:t>
      </w:r>
      <w:r w:rsidR="005B2C79">
        <w:t>y</w:t>
      </w:r>
      <w:r w:rsidR="007E0C6F">
        <w:t xml:space="preserve"> smlouvy</w:t>
      </w:r>
      <w:r w:rsidR="005B2C79" w:rsidRPr="005B2C79">
        <w:t xml:space="preserve"> č. 1 - Popis projektu</w:t>
      </w:r>
      <w:r w:rsidR="005D10C7">
        <w:t>:</w:t>
      </w:r>
    </w:p>
    <w:p w14:paraId="1B17D744" w14:textId="2A79488B" w:rsidR="00D448CB" w:rsidRPr="001C7DCA" w:rsidRDefault="003644D4" w:rsidP="001C7DCA">
      <w:pPr>
        <w:pStyle w:val="Odstavecseseznamem"/>
        <w:numPr>
          <w:ilvl w:val="0"/>
          <w:numId w:val="4"/>
        </w:numPr>
        <w:spacing w:before="240"/>
        <w:rPr>
          <w:b/>
          <w:bCs/>
        </w:rPr>
      </w:pPr>
      <w:r w:rsidRPr="001C7DCA">
        <w:rPr>
          <w:rFonts w:ascii="Calibri" w:hAnsi="Calibri" w:cs="Calibri"/>
          <w:b/>
          <w:bCs/>
        </w:rPr>
        <w:t xml:space="preserve">Obnovili jsme chodníčky v lese </w:t>
      </w:r>
      <w:proofErr w:type="spellStart"/>
      <w:r w:rsidRPr="001C7DCA">
        <w:rPr>
          <w:rFonts w:ascii="Calibri" w:hAnsi="Calibri" w:cs="Calibri"/>
          <w:b/>
          <w:bCs/>
        </w:rPr>
        <w:t>Papradná</w:t>
      </w:r>
      <w:proofErr w:type="spellEnd"/>
      <w:r w:rsidRPr="001C7DCA">
        <w:rPr>
          <w:rFonts w:ascii="Calibri" w:hAnsi="Calibri" w:cs="Calibri"/>
          <w:b/>
          <w:bCs/>
        </w:rPr>
        <w:t xml:space="preserve"> v plném rozsahu (zábradlí, schody, obruby,</w:t>
      </w:r>
      <w:r w:rsidR="00362219" w:rsidRPr="001C7DCA">
        <w:rPr>
          <w:rFonts w:ascii="Calibri" w:hAnsi="Calibri" w:cs="Calibri"/>
          <w:b/>
          <w:bCs/>
        </w:rPr>
        <w:t xml:space="preserve"> </w:t>
      </w:r>
      <w:r w:rsidR="00F16068" w:rsidRPr="001C7DCA">
        <w:rPr>
          <w:rFonts w:ascii="Calibri" w:hAnsi="Calibri" w:cs="Calibri"/>
          <w:b/>
          <w:bCs/>
        </w:rPr>
        <w:t>můstky</w:t>
      </w:r>
      <w:r w:rsidRPr="001C7DCA">
        <w:rPr>
          <w:rFonts w:ascii="Calibri" w:hAnsi="Calibri" w:cs="Calibri"/>
          <w:b/>
          <w:bCs/>
        </w:rPr>
        <w:t>)</w:t>
      </w:r>
      <w:r w:rsidR="00362219" w:rsidRPr="001C7DCA">
        <w:rPr>
          <w:rFonts w:ascii="Calibri" w:hAnsi="Calibri" w:cs="Calibri"/>
          <w:b/>
          <w:bCs/>
        </w:rPr>
        <w:t>:</w:t>
      </w:r>
    </w:p>
    <w:p w14:paraId="673F5391" w14:textId="77777777" w:rsidR="00D448CB" w:rsidRDefault="00D448CB" w:rsidP="00F76B7C">
      <w:pPr>
        <w:pStyle w:val="Odstavecseseznamem"/>
        <w:keepNext/>
        <w:spacing w:after="0"/>
        <w:ind w:left="0"/>
        <w:jc w:val="center"/>
      </w:pPr>
      <w:r>
        <w:rPr>
          <w:noProof/>
        </w:rPr>
        <w:drawing>
          <wp:inline distT="0" distB="0" distL="0" distR="0" wp14:anchorId="31101320" wp14:editId="39D68895">
            <wp:extent cx="4761775" cy="6273579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353" cy="63494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0917E6" w14:textId="2B625253" w:rsidR="00F03D50" w:rsidRDefault="00D448CB" w:rsidP="00D448CB">
      <w:pPr>
        <w:pStyle w:val="Titulek"/>
        <w:jc w:val="center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BA3B6B">
        <w:rPr>
          <w:noProof/>
        </w:rPr>
        <w:t>1</w:t>
      </w:r>
      <w:r>
        <w:fldChar w:fldCharType="end"/>
      </w:r>
      <w:r>
        <w:t xml:space="preserve">: Opravené zábradlí a dřevěné obrubníky v lese </w:t>
      </w:r>
      <w:proofErr w:type="spellStart"/>
      <w:r>
        <w:t>Papradná</w:t>
      </w:r>
      <w:proofErr w:type="spellEnd"/>
      <w:r>
        <w:t xml:space="preserve"> (autor: Petr Lazar)</w:t>
      </w:r>
    </w:p>
    <w:p w14:paraId="1E661DF1" w14:textId="5941C35D" w:rsidR="00D448CB" w:rsidRDefault="00D448CB" w:rsidP="00D448CB">
      <w:pPr>
        <w:keepNext/>
        <w:spacing w:line="240" w:lineRule="auto"/>
        <w:jc w:val="center"/>
      </w:pPr>
    </w:p>
    <w:p w14:paraId="226D464B" w14:textId="29974C9E" w:rsidR="00A02798" w:rsidRDefault="00A02798" w:rsidP="00A02798">
      <w:pPr>
        <w:keepNext/>
        <w:spacing w:after="0" w:line="240" w:lineRule="auto"/>
        <w:jc w:val="center"/>
      </w:pPr>
    </w:p>
    <w:p w14:paraId="27966E8B" w14:textId="77777777" w:rsidR="00D30DDF" w:rsidRDefault="007F120A" w:rsidP="00D30DDF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45C88B7A" wp14:editId="1BAA649B">
            <wp:extent cx="5837225" cy="4381169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232" cy="43946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D14D2D" w14:textId="1F55E675" w:rsidR="00EA358F" w:rsidRDefault="00D30DDF" w:rsidP="00D30DDF">
      <w:pPr>
        <w:pStyle w:val="Titulek"/>
        <w:jc w:val="center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BA3B6B">
        <w:rPr>
          <w:noProof/>
        </w:rPr>
        <w:t>2</w:t>
      </w:r>
      <w:r>
        <w:fldChar w:fldCharType="end"/>
      </w:r>
      <w:r>
        <w:t xml:space="preserve">: </w:t>
      </w:r>
      <w:r w:rsidRPr="00986EFC">
        <w:t>Zrekonstruované zábradlí a můstek</w:t>
      </w:r>
      <w:r>
        <w:t xml:space="preserve"> umožňující vstup do</w:t>
      </w:r>
      <w:r w:rsidRPr="00986EFC">
        <w:t xml:space="preserve"> les</w:t>
      </w:r>
      <w:r>
        <w:t>a</w:t>
      </w:r>
      <w:r w:rsidRPr="00986EFC">
        <w:t xml:space="preserve"> </w:t>
      </w:r>
      <w:proofErr w:type="spellStart"/>
      <w:r w:rsidRPr="00986EFC">
        <w:t>Papradná</w:t>
      </w:r>
      <w:proofErr w:type="spellEnd"/>
      <w:r w:rsidRPr="00986EFC">
        <w:t xml:space="preserve"> (autor: Petr Lazar</w:t>
      </w:r>
      <w:r>
        <w:t>)</w:t>
      </w:r>
    </w:p>
    <w:p w14:paraId="78E817D7" w14:textId="77777777" w:rsidR="00C40266" w:rsidRDefault="00C40266" w:rsidP="00C40266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260D1832" wp14:editId="63F00869">
            <wp:extent cx="5844992" cy="4381168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687" cy="442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64783" w14:textId="320FA6C2" w:rsidR="008E6A41" w:rsidRDefault="00C40266" w:rsidP="00C40266">
      <w:pPr>
        <w:pStyle w:val="Titulek"/>
        <w:jc w:val="center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BA3B6B">
        <w:rPr>
          <w:noProof/>
        </w:rPr>
        <w:t>3</w:t>
      </w:r>
      <w:r>
        <w:fldChar w:fldCharType="end"/>
      </w:r>
      <w:r>
        <w:t xml:space="preserve">: Zrekonstruovaný můstek v lese </w:t>
      </w:r>
      <w:proofErr w:type="spellStart"/>
      <w:r>
        <w:t>Papradná</w:t>
      </w:r>
      <w:proofErr w:type="spellEnd"/>
      <w:r>
        <w:t xml:space="preserve"> (autor: Petr Lazar)</w:t>
      </w:r>
    </w:p>
    <w:p w14:paraId="3E2D4498" w14:textId="022F1E0C" w:rsidR="003644D4" w:rsidRPr="001C7DCA" w:rsidRDefault="00523B4B" w:rsidP="001C7DCA">
      <w:pPr>
        <w:pStyle w:val="Odstavecseseznamem"/>
        <w:numPr>
          <w:ilvl w:val="0"/>
          <w:numId w:val="4"/>
        </w:numPr>
        <w:spacing w:line="240" w:lineRule="auto"/>
        <w:rPr>
          <w:rFonts w:ascii="Calibri" w:hAnsi="Calibri" w:cs="Calibri"/>
          <w:b/>
          <w:bCs/>
        </w:rPr>
      </w:pPr>
      <w:r w:rsidRPr="001C7DCA">
        <w:rPr>
          <w:rFonts w:ascii="Calibri" w:hAnsi="Calibri" w:cs="Calibri"/>
          <w:b/>
          <w:bCs/>
        </w:rPr>
        <w:lastRenderedPageBreak/>
        <w:t>Obnovili</w:t>
      </w:r>
      <w:r w:rsidR="009F100C" w:rsidRPr="001C7DCA">
        <w:rPr>
          <w:rFonts w:ascii="Calibri" w:hAnsi="Calibri" w:cs="Calibri"/>
          <w:b/>
          <w:bCs/>
        </w:rPr>
        <w:t xml:space="preserve"> jsme</w:t>
      </w:r>
      <w:r w:rsidR="003644D4" w:rsidRPr="001C7DCA">
        <w:rPr>
          <w:rFonts w:ascii="Calibri" w:hAnsi="Calibri" w:cs="Calibri"/>
          <w:b/>
          <w:bCs/>
        </w:rPr>
        <w:t xml:space="preserve"> zabezpečení vstupu do štoly, kter</w:t>
      </w:r>
      <w:r w:rsidR="009F100C" w:rsidRPr="001C7DCA">
        <w:rPr>
          <w:rFonts w:ascii="Calibri" w:hAnsi="Calibri" w:cs="Calibri"/>
          <w:b/>
          <w:bCs/>
        </w:rPr>
        <w:t>á</w:t>
      </w:r>
      <w:r w:rsidR="003644D4" w:rsidRPr="001C7DCA">
        <w:rPr>
          <w:rFonts w:ascii="Calibri" w:hAnsi="Calibri" w:cs="Calibri"/>
          <w:b/>
          <w:bCs/>
        </w:rPr>
        <w:t xml:space="preserve"> je součástí naučné stezky (výměna trámů, oprava železné mříže)</w:t>
      </w:r>
      <w:r w:rsidR="00362219" w:rsidRPr="001C7DCA">
        <w:rPr>
          <w:rFonts w:ascii="Calibri" w:hAnsi="Calibri" w:cs="Calibri"/>
          <w:b/>
          <w:bCs/>
        </w:rPr>
        <w:t>:</w:t>
      </w:r>
    </w:p>
    <w:p w14:paraId="18991E58" w14:textId="77777777" w:rsidR="00F76B7C" w:rsidRDefault="00F76B7C" w:rsidP="00F76B7C">
      <w:pPr>
        <w:keepNext/>
        <w:spacing w:after="0" w:line="240" w:lineRule="auto"/>
        <w:jc w:val="center"/>
      </w:pPr>
      <w:r>
        <w:rPr>
          <w:rFonts w:ascii="Calibri" w:hAnsi="Calibri" w:cs="Calibri"/>
          <w:noProof/>
        </w:rPr>
        <w:drawing>
          <wp:inline distT="0" distB="0" distL="0" distR="0" wp14:anchorId="2B7880F5" wp14:editId="43A38E67">
            <wp:extent cx="6038877" cy="8054672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726" cy="8086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D16420" w14:textId="538DFB62" w:rsidR="00F16068" w:rsidRDefault="00F76B7C" w:rsidP="00F76B7C">
      <w:pPr>
        <w:pStyle w:val="Titulek"/>
        <w:jc w:val="center"/>
        <w:rPr>
          <w:rFonts w:ascii="Calibri" w:hAnsi="Calibri" w:cs="Calibri"/>
        </w:rPr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BA3B6B">
        <w:rPr>
          <w:noProof/>
        </w:rPr>
        <w:t>4</w:t>
      </w:r>
      <w:r>
        <w:fldChar w:fldCharType="end"/>
      </w:r>
      <w:r>
        <w:t>: Zrekonstruovaný vstup do štoly včetně nového upevnění opravené mří</w:t>
      </w:r>
      <w:r w:rsidR="00357500">
        <w:t>ž</w:t>
      </w:r>
      <w:r>
        <w:t>e (autor: Petr Lazar)</w:t>
      </w:r>
    </w:p>
    <w:p w14:paraId="27157CC4" w14:textId="77777777" w:rsidR="00FB31BE" w:rsidRDefault="00FB31BE" w:rsidP="00891D94">
      <w:pPr>
        <w:keepNext/>
        <w:spacing w:after="0" w:line="240" w:lineRule="auto"/>
        <w:jc w:val="center"/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59AE55D3" wp14:editId="31618E1D">
            <wp:extent cx="5898957" cy="4423051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678" cy="4454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E81E54" w14:textId="367B0DA9" w:rsidR="00F76B7C" w:rsidRDefault="00FB31BE" w:rsidP="00FB31BE">
      <w:pPr>
        <w:pStyle w:val="Titulek"/>
        <w:jc w:val="center"/>
        <w:rPr>
          <w:rFonts w:ascii="Calibri" w:hAnsi="Calibri" w:cs="Calibri"/>
        </w:rPr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BA3B6B">
        <w:rPr>
          <w:noProof/>
        </w:rPr>
        <w:t>5</w:t>
      </w:r>
      <w:r>
        <w:fldChar w:fldCharType="end"/>
      </w:r>
      <w:r>
        <w:t>: Zajištěný vstup do štoly vedle tabule naučné stezky (autor: Petr Lazar)</w:t>
      </w:r>
    </w:p>
    <w:p w14:paraId="69AD3DE7" w14:textId="6D73067F" w:rsidR="003644D4" w:rsidRPr="001C7DCA" w:rsidRDefault="003644D4" w:rsidP="001C7DCA">
      <w:pPr>
        <w:pStyle w:val="Odstavecseseznamem"/>
        <w:numPr>
          <w:ilvl w:val="0"/>
          <w:numId w:val="4"/>
        </w:numPr>
        <w:spacing w:line="240" w:lineRule="auto"/>
        <w:rPr>
          <w:rFonts w:ascii="Calibri" w:hAnsi="Calibri" w:cs="Calibri"/>
          <w:b/>
          <w:bCs/>
        </w:rPr>
      </w:pPr>
      <w:r w:rsidRPr="001C7DCA">
        <w:rPr>
          <w:rFonts w:ascii="Calibri" w:hAnsi="Calibri" w:cs="Calibri"/>
          <w:b/>
          <w:bCs/>
        </w:rPr>
        <w:t>Oprav</w:t>
      </w:r>
      <w:r w:rsidR="00523B4B" w:rsidRPr="001C7DCA">
        <w:rPr>
          <w:rFonts w:ascii="Calibri" w:hAnsi="Calibri" w:cs="Calibri"/>
          <w:b/>
          <w:bCs/>
        </w:rPr>
        <w:t>ili</w:t>
      </w:r>
      <w:r w:rsidRPr="001C7DCA">
        <w:rPr>
          <w:rFonts w:ascii="Calibri" w:hAnsi="Calibri" w:cs="Calibri"/>
          <w:b/>
          <w:bCs/>
        </w:rPr>
        <w:t xml:space="preserve"> </w:t>
      </w:r>
      <w:r w:rsidR="00633E15" w:rsidRPr="001C7DCA">
        <w:rPr>
          <w:rFonts w:ascii="Calibri" w:hAnsi="Calibri" w:cs="Calibri"/>
          <w:b/>
          <w:bCs/>
        </w:rPr>
        <w:t>jsme a vyměnili</w:t>
      </w:r>
      <w:r w:rsidRPr="001C7DCA">
        <w:rPr>
          <w:rFonts w:ascii="Calibri" w:hAnsi="Calibri" w:cs="Calibri"/>
          <w:b/>
          <w:bCs/>
        </w:rPr>
        <w:t xml:space="preserve"> dřev</w:t>
      </w:r>
      <w:r w:rsidR="00F45C2C" w:rsidRPr="001C7DCA">
        <w:rPr>
          <w:rFonts w:ascii="Calibri" w:hAnsi="Calibri" w:cs="Calibri"/>
          <w:b/>
          <w:bCs/>
        </w:rPr>
        <w:t>ě</w:t>
      </w:r>
      <w:r w:rsidRPr="001C7DCA">
        <w:rPr>
          <w:rFonts w:ascii="Calibri" w:hAnsi="Calibri" w:cs="Calibri"/>
          <w:b/>
          <w:bCs/>
        </w:rPr>
        <w:t>n</w:t>
      </w:r>
      <w:r w:rsidR="00633E15" w:rsidRPr="001C7DCA">
        <w:rPr>
          <w:rFonts w:ascii="Calibri" w:hAnsi="Calibri" w:cs="Calibri"/>
          <w:b/>
          <w:bCs/>
        </w:rPr>
        <w:t>á odpočívadla</w:t>
      </w:r>
      <w:r w:rsidRPr="001C7DCA">
        <w:rPr>
          <w:rFonts w:ascii="Calibri" w:hAnsi="Calibri" w:cs="Calibri"/>
          <w:b/>
          <w:bCs/>
        </w:rPr>
        <w:t xml:space="preserve"> na</w:t>
      </w:r>
      <w:r w:rsidR="00633E15" w:rsidRPr="001C7DCA">
        <w:rPr>
          <w:rFonts w:ascii="Calibri" w:hAnsi="Calibri" w:cs="Calibri"/>
          <w:b/>
          <w:bCs/>
        </w:rPr>
        <w:t xml:space="preserve"> naučné</w:t>
      </w:r>
      <w:r w:rsidRPr="001C7DCA">
        <w:rPr>
          <w:rFonts w:ascii="Calibri" w:hAnsi="Calibri" w:cs="Calibri"/>
          <w:b/>
          <w:bCs/>
        </w:rPr>
        <w:t xml:space="preserve"> stezce</w:t>
      </w:r>
      <w:r w:rsidR="00F45C2C" w:rsidRPr="001C7DCA">
        <w:rPr>
          <w:rFonts w:ascii="Calibri" w:hAnsi="Calibri" w:cs="Calibri"/>
          <w:b/>
          <w:bCs/>
        </w:rPr>
        <w:t>, na některá stanoviště jsme nainstalovali dřevěné lavičky pro větší komfort:</w:t>
      </w:r>
    </w:p>
    <w:p w14:paraId="40C0DB40" w14:textId="77777777" w:rsidR="003A487E" w:rsidRDefault="00357500" w:rsidP="00891D94">
      <w:pPr>
        <w:keepNext/>
        <w:spacing w:after="0" w:line="240" w:lineRule="auto"/>
        <w:jc w:val="center"/>
      </w:pPr>
      <w:r>
        <w:rPr>
          <w:rFonts w:ascii="Calibri" w:hAnsi="Calibri" w:cs="Calibri"/>
          <w:noProof/>
        </w:rPr>
        <w:drawing>
          <wp:inline distT="0" distB="0" distL="0" distR="0" wp14:anchorId="219DF7C1" wp14:editId="7474CACD">
            <wp:extent cx="5811128" cy="4357196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743" cy="43764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32C226" w14:textId="31A2979B" w:rsidR="00F45C2C" w:rsidRDefault="003A487E" w:rsidP="003A487E">
      <w:pPr>
        <w:pStyle w:val="Titulek"/>
        <w:jc w:val="center"/>
        <w:rPr>
          <w:rFonts w:ascii="Calibri" w:hAnsi="Calibri" w:cs="Calibri"/>
        </w:rPr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BA3B6B">
        <w:rPr>
          <w:noProof/>
        </w:rPr>
        <w:t>6</w:t>
      </w:r>
      <w:r>
        <w:fldChar w:fldCharType="end"/>
      </w:r>
      <w:r>
        <w:t>: Opravené a doplněné odpočívadlo u informační tabule číslo 6 (autor: Petr Lazar)</w:t>
      </w:r>
    </w:p>
    <w:p w14:paraId="79CF0108" w14:textId="77777777" w:rsidR="00891D94" w:rsidRDefault="00891D94" w:rsidP="00891D94">
      <w:pPr>
        <w:keepNext/>
        <w:spacing w:after="0" w:line="240" w:lineRule="auto"/>
        <w:jc w:val="center"/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007A22A6" wp14:editId="7747D760">
            <wp:extent cx="6128566" cy="4595212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396" cy="46205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921145" w14:textId="07089D15" w:rsidR="00390DB8" w:rsidRDefault="00891D94" w:rsidP="00891D94">
      <w:pPr>
        <w:pStyle w:val="Titulek"/>
        <w:jc w:val="center"/>
        <w:rPr>
          <w:rFonts w:ascii="Calibri" w:hAnsi="Calibri" w:cs="Calibri"/>
        </w:rPr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BA3B6B">
        <w:rPr>
          <w:noProof/>
        </w:rPr>
        <w:t>7</w:t>
      </w:r>
      <w:r>
        <w:fldChar w:fldCharType="end"/>
      </w:r>
      <w:r>
        <w:t xml:space="preserve">: </w:t>
      </w:r>
      <w:r w:rsidRPr="003E1FC0">
        <w:t xml:space="preserve">Opravené a doplněné odpočívadlo u informační tabule číslo </w:t>
      </w:r>
      <w:r>
        <w:t>2</w:t>
      </w:r>
      <w:r w:rsidRPr="003E1FC0">
        <w:t xml:space="preserve"> (autor: Petr Lazar)</w:t>
      </w:r>
    </w:p>
    <w:p w14:paraId="246D7318" w14:textId="77777777" w:rsidR="00523B4B" w:rsidRDefault="00523B4B" w:rsidP="00523B4B">
      <w:pPr>
        <w:keepNext/>
        <w:spacing w:after="0" w:line="240" w:lineRule="auto"/>
        <w:jc w:val="center"/>
      </w:pPr>
      <w:r>
        <w:rPr>
          <w:rFonts w:ascii="Calibri" w:hAnsi="Calibri" w:cs="Calibri"/>
          <w:noProof/>
        </w:rPr>
        <w:drawing>
          <wp:inline distT="0" distB="0" distL="0" distR="0" wp14:anchorId="30948232" wp14:editId="7478213D">
            <wp:extent cx="6168611" cy="4625239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272" cy="46722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3B41C0" w14:textId="36922D5B" w:rsidR="00891D94" w:rsidRDefault="00523B4B" w:rsidP="00523B4B">
      <w:pPr>
        <w:pStyle w:val="Titulek"/>
        <w:jc w:val="center"/>
        <w:rPr>
          <w:rFonts w:ascii="Calibri" w:hAnsi="Calibri" w:cs="Calibri"/>
        </w:rPr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BA3B6B">
        <w:rPr>
          <w:noProof/>
        </w:rPr>
        <w:t>8</w:t>
      </w:r>
      <w:r>
        <w:fldChar w:fldCharType="end"/>
      </w:r>
      <w:r>
        <w:t xml:space="preserve">: </w:t>
      </w:r>
      <w:r w:rsidRPr="002B5F74">
        <w:t xml:space="preserve">Opravené a doplněné odpočívadlo u informační tabule </w:t>
      </w:r>
      <w:r>
        <w:t>Mokřad na Žabáku</w:t>
      </w:r>
      <w:r w:rsidRPr="002B5F74">
        <w:t xml:space="preserve"> (autor: Petr Lazar)</w:t>
      </w:r>
    </w:p>
    <w:p w14:paraId="362CBA15" w14:textId="3F24614A" w:rsidR="003644D4" w:rsidRPr="001C7DCA" w:rsidRDefault="00523B4B" w:rsidP="001C7DCA">
      <w:pPr>
        <w:pStyle w:val="Odstavecseseznamem"/>
        <w:numPr>
          <w:ilvl w:val="0"/>
          <w:numId w:val="4"/>
        </w:numPr>
        <w:spacing w:line="240" w:lineRule="auto"/>
        <w:rPr>
          <w:rFonts w:ascii="Calibri" w:hAnsi="Calibri" w:cs="Calibri"/>
          <w:b/>
          <w:bCs/>
        </w:rPr>
      </w:pPr>
      <w:r w:rsidRPr="001C7DCA">
        <w:rPr>
          <w:rFonts w:ascii="Calibri" w:hAnsi="Calibri" w:cs="Calibri"/>
          <w:b/>
          <w:bCs/>
        </w:rPr>
        <w:lastRenderedPageBreak/>
        <w:t>Opravili jsme</w:t>
      </w:r>
      <w:r w:rsidR="003644D4" w:rsidRPr="001C7DCA">
        <w:rPr>
          <w:rFonts w:ascii="Calibri" w:hAnsi="Calibri" w:cs="Calibri"/>
          <w:b/>
          <w:bCs/>
        </w:rPr>
        <w:t xml:space="preserve"> značení stezky včetně naváděcích sloupků</w:t>
      </w:r>
      <w:r w:rsidRPr="001C7DCA">
        <w:rPr>
          <w:rFonts w:ascii="Calibri" w:hAnsi="Calibri" w:cs="Calibri"/>
          <w:b/>
          <w:bCs/>
        </w:rPr>
        <w:t>:</w:t>
      </w:r>
    </w:p>
    <w:p w14:paraId="79ABE941" w14:textId="77777777" w:rsidR="00BA3B6B" w:rsidRDefault="00BA3B6B" w:rsidP="00BA3B6B">
      <w:pPr>
        <w:keepNext/>
        <w:spacing w:after="0" w:line="240" w:lineRule="auto"/>
        <w:jc w:val="center"/>
      </w:pPr>
      <w:r>
        <w:rPr>
          <w:rFonts w:ascii="Calibri" w:hAnsi="Calibri" w:cs="Calibri"/>
          <w:noProof/>
        </w:rPr>
        <w:drawing>
          <wp:inline distT="0" distB="0" distL="0" distR="0" wp14:anchorId="26840ECB" wp14:editId="6E2B798A">
            <wp:extent cx="5280770" cy="7043504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474" cy="70684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AB72E8" w14:textId="64452D39" w:rsidR="00523B4B" w:rsidRDefault="00BA3B6B" w:rsidP="00BA3B6B">
      <w:pPr>
        <w:pStyle w:val="Titulek"/>
        <w:jc w:val="center"/>
        <w:rPr>
          <w:rFonts w:ascii="Calibri" w:hAnsi="Calibri" w:cs="Calibri"/>
        </w:rPr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: Tabule číslo 2 doplněná o </w:t>
      </w:r>
      <w:r w:rsidR="0079700C">
        <w:t>naváděcí</w:t>
      </w:r>
      <w:r>
        <w:t xml:space="preserve"> prvky (autor: Petr Lazar)</w:t>
      </w:r>
    </w:p>
    <w:p w14:paraId="17743047" w14:textId="1B94D5CF" w:rsidR="0064236C" w:rsidRDefault="0064236C" w:rsidP="001027B9">
      <w:pPr>
        <w:spacing w:before="600"/>
      </w:pPr>
      <w:r>
        <w:t>V Kunčicích p. O.</w:t>
      </w:r>
      <w:r w:rsidR="0083056C">
        <w:t xml:space="preserve"> </w:t>
      </w:r>
      <w:r w:rsidR="001C7DCA">
        <w:t>17</w:t>
      </w:r>
      <w:r>
        <w:t>. 11. 20</w:t>
      </w:r>
      <w:r w:rsidR="001C7DCA">
        <w:t>25</w:t>
      </w:r>
    </w:p>
    <w:p w14:paraId="17743048" w14:textId="3FE444CC" w:rsidR="007A1052" w:rsidRPr="00622B32" w:rsidRDefault="007A1052" w:rsidP="007A1052">
      <w:r>
        <w:t>Mgr. Petr Lazar</w:t>
      </w:r>
      <w:r w:rsidR="001C7DCA">
        <w:t>, Ph.D.</w:t>
      </w:r>
      <w:r>
        <w:br/>
        <w:t>Předseda ČSOP ZO 68/01</w:t>
      </w:r>
      <w:r w:rsidR="00FA11ED">
        <w:t xml:space="preserve"> Kunčice pod Ondřejníkem</w:t>
      </w:r>
    </w:p>
    <w:sectPr w:rsidR="007A1052" w:rsidRPr="00622B32" w:rsidSect="00C402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76689"/>
    <w:multiLevelType w:val="hybridMultilevel"/>
    <w:tmpl w:val="C76402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D2B0F"/>
    <w:multiLevelType w:val="hybridMultilevel"/>
    <w:tmpl w:val="3CEA29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63073"/>
    <w:multiLevelType w:val="hybridMultilevel"/>
    <w:tmpl w:val="72CC71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1228A"/>
    <w:multiLevelType w:val="hybridMultilevel"/>
    <w:tmpl w:val="972851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6173188">
    <w:abstractNumId w:val="1"/>
  </w:num>
  <w:num w:numId="2" w16cid:durableId="772238559">
    <w:abstractNumId w:val="2"/>
  </w:num>
  <w:num w:numId="3" w16cid:durableId="1009408793">
    <w:abstractNumId w:val="0"/>
  </w:num>
  <w:num w:numId="4" w16cid:durableId="5258679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403"/>
    <w:rsid w:val="00066D0E"/>
    <w:rsid w:val="000C62FD"/>
    <w:rsid w:val="001027B9"/>
    <w:rsid w:val="001C7DCA"/>
    <w:rsid w:val="00240C9C"/>
    <w:rsid w:val="00247EF6"/>
    <w:rsid w:val="002C763A"/>
    <w:rsid w:val="002F039B"/>
    <w:rsid w:val="00317761"/>
    <w:rsid w:val="00331FDF"/>
    <w:rsid w:val="00357500"/>
    <w:rsid w:val="00362219"/>
    <w:rsid w:val="003644D4"/>
    <w:rsid w:val="00364C37"/>
    <w:rsid w:val="00390DB8"/>
    <w:rsid w:val="00393075"/>
    <w:rsid w:val="003A487E"/>
    <w:rsid w:val="003A4F68"/>
    <w:rsid w:val="003D2735"/>
    <w:rsid w:val="00406BF8"/>
    <w:rsid w:val="00471BCB"/>
    <w:rsid w:val="004961CA"/>
    <w:rsid w:val="00497521"/>
    <w:rsid w:val="00523B4B"/>
    <w:rsid w:val="00557397"/>
    <w:rsid w:val="00585912"/>
    <w:rsid w:val="005971A2"/>
    <w:rsid w:val="005B2C79"/>
    <w:rsid w:val="005B5A87"/>
    <w:rsid w:val="005D10C7"/>
    <w:rsid w:val="005E12EC"/>
    <w:rsid w:val="005F1403"/>
    <w:rsid w:val="00622B32"/>
    <w:rsid w:val="00633E15"/>
    <w:rsid w:val="0064236C"/>
    <w:rsid w:val="00697415"/>
    <w:rsid w:val="006C4B9F"/>
    <w:rsid w:val="006F38D4"/>
    <w:rsid w:val="0079700C"/>
    <w:rsid w:val="007A1052"/>
    <w:rsid w:val="007E0C6F"/>
    <w:rsid w:val="007F120A"/>
    <w:rsid w:val="0083056C"/>
    <w:rsid w:val="008737C4"/>
    <w:rsid w:val="0088267B"/>
    <w:rsid w:val="00891D94"/>
    <w:rsid w:val="008A5A5C"/>
    <w:rsid w:val="008E6A41"/>
    <w:rsid w:val="008F1C0F"/>
    <w:rsid w:val="0094419D"/>
    <w:rsid w:val="00960CA4"/>
    <w:rsid w:val="00966910"/>
    <w:rsid w:val="009B1CFD"/>
    <w:rsid w:val="009B6F67"/>
    <w:rsid w:val="009E0362"/>
    <w:rsid w:val="009F100C"/>
    <w:rsid w:val="00A02798"/>
    <w:rsid w:val="00A65072"/>
    <w:rsid w:val="00A97632"/>
    <w:rsid w:val="00B9284E"/>
    <w:rsid w:val="00BA3B6B"/>
    <w:rsid w:val="00BD5069"/>
    <w:rsid w:val="00BF02E4"/>
    <w:rsid w:val="00C40266"/>
    <w:rsid w:val="00C64491"/>
    <w:rsid w:val="00CD7E43"/>
    <w:rsid w:val="00D12CFD"/>
    <w:rsid w:val="00D22366"/>
    <w:rsid w:val="00D2640E"/>
    <w:rsid w:val="00D30DDF"/>
    <w:rsid w:val="00D448CB"/>
    <w:rsid w:val="00DF4537"/>
    <w:rsid w:val="00E81CA6"/>
    <w:rsid w:val="00EA358F"/>
    <w:rsid w:val="00F03D50"/>
    <w:rsid w:val="00F16068"/>
    <w:rsid w:val="00F26DB3"/>
    <w:rsid w:val="00F45C2C"/>
    <w:rsid w:val="00F76B7C"/>
    <w:rsid w:val="00F822CD"/>
    <w:rsid w:val="00FA11ED"/>
    <w:rsid w:val="00FB31BE"/>
    <w:rsid w:val="00FC346B"/>
    <w:rsid w:val="00FD3065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43040"/>
  <w15:docId w15:val="{A98A1702-6837-442E-B7C7-E418D3701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6DB3"/>
  </w:style>
  <w:style w:type="paragraph" w:styleId="Nadpis1">
    <w:name w:val="heading 1"/>
    <w:basedOn w:val="Normln"/>
    <w:next w:val="Normln"/>
    <w:link w:val="Nadpis1Char"/>
    <w:uiPriority w:val="9"/>
    <w:qFormat/>
    <w:rsid w:val="005F14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ormln">
    <w:name w:val="Formální"/>
    <w:basedOn w:val="Normln"/>
    <w:qFormat/>
    <w:rsid w:val="00D22366"/>
    <w:pPr>
      <w:widowControl w:val="0"/>
      <w:suppressAutoHyphens/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5F14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393075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A0279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56067-1DC7-4FAE-9375-7B52E393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6</Pages>
  <Words>302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Lazar</dc:creator>
  <cp:lastModifiedBy>Petr Lazar</cp:lastModifiedBy>
  <cp:revision>60</cp:revision>
  <dcterms:created xsi:type="dcterms:W3CDTF">2017-11-05T14:17:00Z</dcterms:created>
  <dcterms:modified xsi:type="dcterms:W3CDTF">2025-11-18T14:30:00Z</dcterms:modified>
</cp:coreProperties>
</file>